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250E6012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F18B9" w:rsidRPr="001F18B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32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7084E7D0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1F18B9" w:rsidRPr="001F18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вухтрансформаторной подстанции КТП-10/0,4 кВ и низковольтного распределительного у</w:t>
                            </w:r>
                            <w:r w:rsidR="001F18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тройства для НПС «Астраханская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250E6012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F18B9" w:rsidRPr="001F18B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32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7084E7D0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E85660" w:rsidRPr="00E856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1F18B9" w:rsidRPr="001F18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вухтрансформаторной подстанции КТП-10/0,4 кВ и низковольтного распределительного у</w:t>
                      </w:r>
                      <w:r w:rsidR="001F18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тройства для НПС «Астраханская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6886A29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F18B9" w:rsidRPr="001F18B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32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EB8888B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1F18B9" w:rsidRPr="001F18B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вухтрансформаторной подстанции КТП-10/0,4 кВ и низковольтного распределительного устройства для НПС «Астраханская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89102F9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  <w:bookmarkStart w:id="2" w:name="_GoBack"/>
                            <w:bookmarkEnd w:id="2"/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6886A29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F18B9" w:rsidRPr="001F18B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32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EB8888B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1F18B9" w:rsidRPr="001F18B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вухтрансформаторной подстанции КТП-10/0,4 кВ и низковольтного распределительного устройства для НПС «Астраханская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89102F9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  <w:bookmarkStart w:id="3" w:name="_GoBack"/>
                      <w:bookmarkEnd w:id="3"/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408EFE05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18B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18B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18B9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60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1E3399-C59B-4373-AFA8-1D433E8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4</cp:revision>
  <cp:lastPrinted>2016-09-23T07:33:00Z</cp:lastPrinted>
  <dcterms:created xsi:type="dcterms:W3CDTF">2016-09-01T13:20:00Z</dcterms:created>
  <dcterms:modified xsi:type="dcterms:W3CDTF">2020-07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